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76" w:rsidRDefault="003C5076" w:rsidP="003C5076">
      <w:pPr>
        <w:pStyle w:val="a5"/>
        <w:spacing w:line="360" w:lineRule="auto"/>
        <w:ind w:right="-1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/>
          <w:sz w:val="24"/>
        </w:rPr>
        <w:t>年　　月　　日</w:t>
      </w:r>
    </w:p>
    <w:p w:rsidR="00CA6D94" w:rsidRDefault="00CA6D94" w:rsidP="00A90C78">
      <w:pPr>
        <w:pStyle w:val="a5"/>
        <w:spacing w:line="240" w:lineRule="exact"/>
        <w:jc w:val="left"/>
        <w:rPr>
          <w:rFonts w:asciiTheme="majorEastAsia" w:eastAsiaTheme="majorEastAsia" w:hAnsiTheme="majorEastAsia"/>
          <w:sz w:val="24"/>
        </w:rPr>
      </w:pPr>
    </w:p>
    <w:p w:rsidR="00CA6D94" w:rsidRDefault="00EC4A73" w:rsidP="003C5076">
      <w:pPr>
        <w:pStyle w:val="a5"/>
        <w:spacing w:line="360" w:lineRule="auto"/>
        <w:ind w:right="-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姫路市長</w:t>
      </w:r>
      <w:r w:rsidR="003C5076">
        <w:rPr>
          <w:rFonts w:asciiTheme="majorEastAsia" w:eastAsiaTheme="majorEastAsia" w:hAnsiTheme="majorEastAsia" w:hint="eastAsia"/>
          <w:sz w:val="24"/>
        </w:rPr>
        <w:t xml:space="preserve">　</w:t>
      </w:r>
      <w:r w:rsidR="009A65B4">
        <w:rPr>
          <w:rFonts w:asciiTheme="majorEastAsia" w:eastAsiaTheme="majorEastAsia" w:hAnsiTheme="majorEastAsia" w:hint="eastAsia"/>
          <w:sz w:val="24"/>
        </w:rPr>
        <w:t>様</w:t>
      </w:r>
    </w:p>
    <w:p w:rsidR="003C5076" w:rsidRPr="009A65B4" w:rsidRDefault="003C5076" w:rsidP="003C5076">
      <w:pPr>
        <w:pStyle w:val="a5"/>
        <w:spacing w:line="360" w:lineRule="auto"/>
        <w:ind w:right="-1"/>
        <w:jc w:val="center"/>
        <w:rPr>
          <w:rFonts w:asciiTheme="majorEastAsia" w:eastAsiaTheme="majorEastAsia" w:hAnsiTheme="majorEastAsia"/>
          <w:sz w:val="28"/>
        </w:rPr>
      </w:pPr>
      <w:r w:rsidRPr="009A65B4">
        <w:rPr>
          <w:rFonts w:asciiTheme="majorEastAsia" w:eastAsiaTheme="majorEastAsia" w:hAnsiTheme="majorEastAsia"/>
          <w:sz w:val="28"/>
        </w:rPr>
        <w:t>保育士等キャリアアップ研修修了証</w:t>
      </w:r>
      <w:r w:rsidR="00D84514">
        <w:rPr>
          <w:rFonts w:asciiTheme="majorEastAsia" w:eastAsiaTheme="majorEastAsia" w:hAnsiTheme="majorEastAsia" w:hint="eastAsia"/>
          <w:sz w:val="28"/>
        </w:rPr>
        <w:t>再</w:t>
      </w:r>
      <w:r w:rsidRPr="009A65B4">
        <w:rPr>
          <w:rFonts w:asciiTheme="majorEastAsia" w:eastAsiaTheme="majorEastAsia" w:hAnsiTheme="majorEastAsia"/>
          <w:sz w:val="28"/>
        </w:rPr>
        <w:t>交付申請書</w:t>
      </w:r>
    </w:p>
    <w:p w:rsidR="003C5076" w:rsidRDefault="003C5076" w:rsidP="00A90C78">
      <w:pPr>
        <w:pStyle w:val="a5"/>
        <w:ind w:right="-1"/>
        <w:jc w:val="left"/>
        <w:rPr>
          <w:rFonts w:asciiTheme="majorEastAsia" w:eastAsiaTheme="majorEastAsia" w:hAnsiTheme="majorEastAsia"/>
          <w:sz w:val="24"/>
        </w:rPr>
      </w:pPr>
    </w:p>
    <w:p w:rsidR="003C5076" w:rsidRDefault="00A33B4B" w:rsidP="00A33B4B">
      <w:pPr>
        <w:ind w:firstLineChars="100" w:firstLine="220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次</w:t>
      </w:r>
      <w:r w:rsidR="00D84514">
        <w:rPr>
          <w:rFonts w:ascii="ＭＳ ゴシック" w:eastAsia="ＭＳ ゴシック" w:hAnsi="ＭＳ ゴシック" w:cs="Times New Roman" w:hint="eastAsia"/>
          <w:sz w:val="22"/>
          <w:szCs w:val="24"/>
        </w:rPr>
        <w:t>のとおり</w:t>
      </w:r>
      <w:r w:rsidR="000E4208">
        <w:rPr>
          <w:rFonts w:ascii="ＭＳ ゴシック" w:eastAsia="ＭＳ ゴシック" w:hAnsi="ＭＳ ゴシック" w:cs="Times New Roman" w:hint="eastAsia"/>
          <w:sz w:val="22"/>
          <w:szCs w:val="24"/>
        </w:rPr>
        <w:t>、修了証の</w:t>
      </w:r>
      <w:r w:rsidR="00D84514">
        <w:rPr>
          <w:rFonts w:ascii="ＭＳ ゴシック" w:eastAsia="ＭＳ ゴシック" w:hAnsi="ＭＳ ゴシック" w:cs="Times New Roman" w:hint="eastAsia"/>
          <w:sz w:val="22"/>
          <w:szCs w:val="24"/>
        </w:rPr>
        <w:t>再交付</w:t>
      </w:r>
      <w:r w:rsidR="000E4208">
        <w:rPr>
          <w:rFonts w:ascii="ＭＳ ゴシック" w:eastAsia="ＭＳ ゴシック" w:hAnsi="ＭＳ ゴシック" w:cs="Times New Roman" w:hint="eastAsia"/>
          <w:sz w:val="22"/>
          <w:szCs w:val="24"/>
        </w:rPr>
        <w:t>を申請します。</w:t>
      </w:r>
    </w:p>
    <w:tbl>
      <w:tblPr>
        <w:tblpPr w:leftFromText="142" w:rightFromText="142" w:vertAnchor="text" w:horzAnchor="margin" w:tblpY="50"/>
        <w:tblW w:w="8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6581"/>
      </w:tblGrid>
      <w:tr w:rsidR="009F407E" w:rsidRPr="003C5076" w:rsidTr="009F407E">
        <w:trPr>
          <w:trHeight w:val="543"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F407E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保育士登録番号等</w:t>
            </w:r>
          </w:p>
          <w:p w:rsidR="009F407E" w:rsidRPr="003C5076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（※）</w:t>
            </w:r>
          </w:p>
        </w:tc>
        <w:tc>
          <w:tcPr>
            <w:tcW w:w="658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407E" w:rsidRPr="003C5076" w:rsidRDefault="009F407E" w:rsidP="009F407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9F407E" w:rsidRPr="003C5076" w:rsidTr="009F407E">
        <w:trPr>
          <w:trHeight w:val="454"/>
        </w:trPr>
        <w:tc>
          <w:tcPr>
            <w:tcW w:w="2069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F407E" w:rsidRPr="003C5076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C5076">
              <w:rPr>
                <w:rFonts w:ascii="ＭＳ ゴシック" w:eastAsia="ＭＳ ゴシック" w:hAnsi="ＭＳ ゴシック" w:cs="Times New Roman" w:hint="eastAsia"/>
                <w:sz w:val="20"/>
              </w:rPr>
              <w:t>ふりがな</w:t>
            </w:r>
          </w:p>
        </w:tc>
        <w:tc>
          <w:tcPr>
            <w:tcW w:w="6581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F407E" w:rsidRPr="003C5076" w:rsidRDefault="009F407E" w:rsidP="009F407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9F407E" w:rsidRPr="003C5076" w:rsidTr="009F407E">
        <w:trPr>
          <w:trHeight w:val="896"/>
        </w:trPr>
        <w:tc>
          <w:tcPr>
            <w:tcW w:w="206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407E" w:rsidRPr="003C5076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申請者氏</w:t>
            </w:r>
            <w:r w:rsidRPr="003C5076">
              <w:rPr>
                <w:rFonts w:ascii="ＭＳ ゴシック" w:eastAsia="ＭＳ ゴシック" w:hAnsi="ＭＳ ゴシック" w:cs="Times New Roman" w:hint="eastAsia"/>
                <w:sz w:val="22"/>
              </w:rPr>
              <w:t>名</w:t>
            </w:r>
          </w:p>
        </w:tc>
        <w:tc>
          <w:tcPr>
            <w:tcW w:w="658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07E" w:rsidRDefault="009F407E" w:rsidP="009F407E">
            <w:pPr>
              <w:wordWrap w:val="0"/>
              <w:ind w:right="44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9F407E" w:rsidRDefault="009F4EF1" w:rsidP="009F4EF1">
            <w:pPr>
              <w:wordWrap w:val="0"/>
              <w:ind w:right="44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</w:p>
          <w:p w:rsidR="00292A21" w:rsidRPr="003C5076" w:rsidRDefault="00292A21" w:rsidP="009F407E">
            <w:pPr>
              <w:ind w:right="44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9F407E" w:rsidRPr="003C5076" w:rsidTr="009F407E">
        <w:trPr>
          <w:trHeight w:val="1603"/>
        </w:trPr>
        <w:tc>
          <w:tcPr>
            <w:tcW w:w="2069" w:type="dxa"/>
            <w:tcBorders>
              <w:left w:val="single" w:sz="12" w:space="0" w:color="auto"/>
            </w:tcBorders>
            <w:vAlign w:val="center"/>
          </w:tcPr>
          <w:p w:rsidR="009F407E" w:rsidRPr="003C5076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申請者住所</w:t>
            </w:r>
          </w:p>
        </w:tc>
        <w:tc>
          <w:tcPr>
            <w:tcW w:w="6581" w:type="dxa"/>
            <w:tcBorders>
              <w:right w:val="single" w:sz="12" w:space="0" w:color="auto"/>
            </w:tcBorders>
            <w:vAlign w:val="center"/>
          </w:tcPr>
          <w:p w:rsidR="009F407E" w:rsidRPr="003C5076" w:rsidRDefault="009F407E" w:rsidP="009F407E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C5076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〒　　　　　－</w:t>
            </w:r>
          </w:p>
          <w:p w:rsidR="009F407E" w:rsidRPr="003C5076" w:rsidRDefault="009F407E" w:rsidP="009F407E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  <w:p w:rsidR="009F407E" w:rsidRPr="003C5076" w:rsidRDefault="009F407E" w:rsidP="009F407E">
            <w:pPr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  <w:p w:rsidR="009F407E" w:rsidRPr="003C5076" w:rsidRDefault="009F407E" w:rsidP="009F407E">
            <w:pPr>
              <w:ind w:firstLineChars="1200" w:firstLine="264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C5076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電話　　　　　（　　　　　　）</w:t>
            </w:r>
          </w:p>
        </w:tc>
      </w:tr>
      <w:tr w:rsidR="009F407E" w:rsidRPr="003C5076" w:rsidTr="009F407E">
        <w:trPr>
          <w:trHeight w:val="543"/>
        </w:trPr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407E" w:rsidRPr="003C5076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C5076">
              <w:rPr>
                <w:rFonts w:ascii="ＭＳ ゴシック" w:eastAsia="ＭＳ ゴシック" w:hAnsi="ＭＳ ゴシック" w:cs="Times New Roman" w:hint="eastAsia"/>
                <w:sz w:val="22"/>
              </w:rPr>
              <w:t>生年月日</w:t>
            </w:r>
          </w:p>
        </w:tc>
        <w:tc>
          <w:tcPr>
            <w:tcW w:w="65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07E" w:rsidRPr="003C5076" w:rsidRDefault="009F407E" w:rsidP="009F407E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（西暦）　　</w:t>
            </w:r>
            <w:r w:rsidRPr="003C507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Pr="003C5076">
              <w:rPr>
                <w:rFonts w:ascii="ＭＳ ゴシック" w:eastAsia="ＭＳ ゴシック" w:hAnsi="ＭＳ ゴシック" w:cs="Times New Roman" w:hint="eastAsia"/>
                <w:sz w:val="22"/>
              </w:rPr>
              <w:t>年　　　　月　　　　日</w:t>
            </w:r>
          </w:p>
        </w:tc>
      </w:tr>
      <w:tr w:rsidR="009F407E" w:rsidRPr="003C5076" w:rsidTr="009F407E">
        <w:trPr>
          <w:trHeight w:val="996"/>
        </w:trPr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F407E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勤務先施設名</w:t>
            </w:r>
          </w:p>
        </w:tc>
        <w:tc>
          <w:tcPr>
            <w:tcW w:w="6581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F407E" w:rsidRDefault="009F407E" w:rsidP="009F407E">
            <w:pPr>
              <w:jc w:val="right"/>
              <w:rPr>
                <w:rFonts w:ascii="ＭＳ ゴシック" w:eastAsia="ＭＳ ゴシック" w:hAnsi="ＭＳ ゴシック" w:cs="Times New Roman"/>
                <w:sz w:val="16"/>
              </w:rPr>
            </w:pPr>
          </w:p>
          <w:p w:rsidR="009F407E" w:rsidRPr="003C5076" w:rsidRDefault="009F407E" w:rsidP="009F407E">
            <w:pPr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E4208">
              <w:rPr>
                <w:rFonts w:ascii="ＭＳ ゴシック" w:eastAsia="ＭＳ ゴシック" w:hAnsi="ＭＳ ゴシック" w:cs="Times New Roman" w:hint="eastAsia"/>
                <w:sz w:val="16"/>
              </w:rPr>
              <w:t>（現在勤務していない場合は記入不要）</w:t>
            </w:r>
          </w:p>
        </w:tc>
      </w:tr>
      <w:tr w:rsidR="009F407E" w:rsidRPr="003C5076" w:rsidTr="009F407E">
        <w:trPr>
          <w:trHeight w:val="543"/>
        </w:trPr>
        <w:tc>
          <w:tcPr>
            <w:tcW w:w="206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F407E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施設種別</w:t>
            </w:r>
          </w:p>
        </w:tc>
        <w:tc>
          <w:tcPr>
            <w:tcW w:w="6581" w:type="dxa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407E" w:rsidRPr="003C5076" w:rsidRDefault="009F407E" w:rsidP="009F407E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保育所　・　認定こども園　・その他（　　　　　　　　　　）</w:t>
            </w:r>
          </w:p>
        </w:tc>
      </w:tr>
      <w:tr w:rsidR="009F407E" w:rsidRPr="003C5076" w:rsidTr="009F407E">
        <w:trPr>
          <w:trHeight w:val="1756"/>
        </w:trPr>
        <w:tc>
          <w:tcPr>
            <w:tcW w:w="20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407E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修了した</w:t>
            </w:r>
          </w:p>
          <w:p w:rsidR="009F407E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研修の分野</w:t>
            </w:r>
          </w:p>
          <w:p w:rsidR="009F407E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A65B4">
              <w:rPr>
                <w:rFonts w:ascii="ＭＳ ゴシック" w:eastAsia="ＭＳ ゴシック" w:hAnsi="ＭＳ ゴシック" w:cs="Times New Roman" w:hint="eastAsia"/>
                <w:sz w:val="20"/>
              </w:rPr>
              <w:t>（該当分野に○）</w:t>
            </w:r>
          </w:p>
        </w:tc>
        <w:tc>
          <w:tcPr>
            <w:tcW w:w="6581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07E" w:rsidRDefault="009F407E" w:rsidP="009F407E">
            <w:pPr>
              <w:spacing w:line="276" w:lineRule="auto"/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①　乳児保育　　　　　　　②　幼児教育　　　</w:t>
            </w:r>
          </w:p>
          <w:p w:rsidR="009F407E" w:rsidRDefault="009F407E" w:rsidP="009F407E">
            <w:pPr>
              <w:spacing w:line="276" w:lineRule="auto"/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③　障害児保育　　　　　　④　食育・アレルギー対応　　　</w:t>
            </w:r>
          </w:p>
          <w:p w:rsidR="009F407E" w:rsidRDefault="009F407E" w:rsidP="009F407E">
            <w:pPr>
              <w:spacing w:line="276" w:lineRule="auto"/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⑤　保健衛生・安全対策　　⑥　保護者支援・子育て支援　　</w:t>
            </w:r>
          </w:p>
          <w:p w:rsidR="009F407E" w:rsidRPr="003C5076" w:rsidRDefault="009F407E" w:rsidP="009F407E">
            <w:pPr>
              <w:spacing w:line="276" w:lineRule="auto"/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⑦　マネジメント　　　　　⑧　保育実践</w:t>
            </w:r>
          </w:p>
        </w:tc>
      </w:tr>
      <w:tr w:rsidR="009F407E" w:rsidRPr="003C5076" w:rsidTr="009F407E">
        <w:trPr>
          <w:trHeight w:val="712"/>
        </w:trPr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407E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修了証の送付先</w:t>
            </w:r>
          </w:p>
        </w:tc>
        <w:tc>
          <w:tcPr>
            <w:tcW w:w="65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07E" w:rsidRDefault="009F407E" w:rsidP="009F407E">
            <w:pPr>
              <w:spacing w:line="276" w:lineRule="auto"/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勤務先　・　自宅</w:t>
            </w:r>
          </w:p>
        </w:tc>
      </w:tr>
      <w:tr w:rsidR="009F407E" w:rsidRPr="003C5076" w:rsidTr="009F407E">
        <w:trPr>
          <w:trHeight w:val="680"/>
        </w:trPr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407E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再交付申請</w:t>
            </w:r>
          </w:p>
          <w:p w:rsidR="009F407E" w:rsidRDefault="009F407E" w:rsidP="009F407E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　理　由</w:t>
            </w:r>
          </w:p>
        </w:tc>
        <w:tc>
          <w:tcPr>
            <w:tcW w:w="65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07E" w:rsidRPr="000E7334" w:rsidRDefault="009F407E" w:rsidP="009F407E">
            <w:pPr>
              <w:spacing w:line="276" w:lineRule="auto"/>
              <w:ind w:firstLineChars="100" w:firstLine="22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.紛失・焼失　2.破損・汚損　3.その他（　　　　　　　　　）</w:t>
            </w:r>
          </w:p>
        </w:tc>
      </w:tr>
    </w:tbl>
    <w:p w:rsidR="00CA6D94" w:rsidRDefault="00B8273B" w:rsidP="0050236A">
      <w:pPr>
        <w:spacing w:line="0" w:lineRule="atLeast"/>
        <w:ind w:left="180" w:hangingChars="100" w:hanging="180"/>
        <w:rPr>
          <w:rFonts w:ascii="ＭＳ ゴシック" w:eastAsia="ＭＳ ゴシック" w:hAnsi="ＭＳ ゴシック" w:cs="Times New Roman"/>
          <w:sz w:val="18"/>
        </w:rPr>
      </w:pPr>
      <w:r w:rsidRPr="00550FA5">
        <w:rPr>
          <w:rFonts w:ascii="ＭＳ ゴシック" w:eastAsia="ＭＳ ゴシック" w:hAnsi="ＭＳ ゴシック" w:cs="Times New Roman" w:hint="eastAsia"/>
          <w:sz w:val="18"/>
        </w:rPr>
        <w:t>※保育士資格を有しない場合は、</w:t>
      </w:r>
      <w:r w:rsidR="00550FA5" w:rsidRPr="00550FA5">
        <w:rPr>
          <w:rFonts w:ascii="ＭＳ ゴシック" w:eastAsia="ＭＳ ゴシック" w:hAnsi="ＭＳ ゴシック" w:cs="Times New Roman" w:hint="eastAsia"/>
          <w:sz w:val="18"/>
        </w:rPr>
        <w:t>保有する資格等に応じ、</w:t>
      </w:r>
      <w:r w:rsidRPr="00550FA5">
        <w:rPr>
          <w:rFonts w:ascii="ＭＳ ゴシック" w:eastAsia="ＭＳ ゴシック" w:hAnsi="ＭＳ ゴシック" w:cs="Times New Roman" w:hint="eastAsia"/>
          <w:sz w:val="18"/>
        </w:rPr>
        <w:t>幼稚園教諭免許状番号、栄養士名簿登録番号</w:t>
      </w:r>
      <w:r w:rsidR="00550FA5" w:rsidRPr="00550FA5">
        <w:rPr>
          <w:rFonts w:ascii="ＭＳ ゴシック" w:eastAsia="ＭＳ ゴシック" w:hAnsi="ＭＳ ゴシック" w:cs="Times New Roman" w:hint="eastAsia"/>
          <w:sz w:val="18"/>
        </w:rPr>
        <w:t>、</w:t>
      </w:r>
      <w:r w:rsidRPr="00550FA5">
        <w:rPr>
          <w:rFonts w:ascii="ＭＳ ゴシック" w:eastAsia="ＭＳ ゴシック" w:hAnsi="ＭＳ ゴシック" w:cs="Times New Roman" w:hint="eastAsia"/>
          <w:sz w:val="18"/>
        </w:rPr>
        <w:t>調理師名簿登録番号</w:t>
      </w:r>
      <w:r w:rsidR="00550FA5" w:rsidRPr="00550FA5">
        <w:rPr>
          <w:rFonts w:ascii="ＭＳ ゴシック" w:eastAsia="ＭＳ ゴシック" w:hAnsi="ＭＳ ゴシック" w:cs="Times New Roman" w:hint="eastAsia"/>
          <w:sz w:val="18"/>
        </w:rPr>
        <w:t>、</w:t>
      </w:r>
      <w:r w:rsidRPr="00550FA5">
        <w:rPr>
          <w:rFonts w:ascii="ＭＳ ゴシック" w:eastAsia="ＭＳ ゴシック" w:hAnsi="ＭＳ ゴシック" w:cs="Times New Roman" w:hint="eastAsia"/>
          <w:sz w:val="18"/>
        </w:rPr>
        <w:t>看護師</w:t>
      </w:r>
      <w:r w:rsidR="00550FA5" w:rsidRPr="00550FA5">
        <w:rPr>
          <w:rFonts w:ascii="ＭＳ ゴシック" w:eastAsia="ＭＳ ゴシック" w:hAnsi="ＭＳ ゴシック" w:cs="Times New Roman" w:hint="eastAsia"/>
          <w:sz w:val="18"/>
        </w:rPr>
        <w:t>免許登録番号等を記入すること。これらの資格を有しない場合は空欄で可。</w:t>
      </w:r>
    </w:p>
    <w:tbl>
      <w:tblPr>
        <w:tblStyle w:val="ad"/>
        <w:tblpPr w:leftFromText="142" w:rightFromText="142" w:vertAnchor="text" w:horzAnchor="margin" w:tblpY="246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50236A" w:rsidRPr="0050236A" w:rsidTr="00292A21">
        <w:trPr>
          <w:trHeight w:val="1691"/>
        </w:trPr>
        <w:tc>
          <w:tcPr>
            <w:tcW w:w="8647" w:type="dxa"/>
          </w:tcPr>
          <w:p w:rsidR="0050236A" w:rsidRPr="0050236A" w:rsidRDefault="0050236A" w:rsidP="0050236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0236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通信欄）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特に</w:t>
            </w:r>
            <w:r w:rsidR="00A33B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、伝えておきたいことがあればご記入ください。</w:t>
            </w:r>
          </w:p>
        </w:tc>
      </w:tr>
    </w:tbl>
    <w:p w:rsidR="00B8273B" w:rsidRDefault="00B8273B" w:rsidP="00292A21">
      <w:pPr>
        <w:spacing w:line="240" w:lineRule="exact"/>
        <w:rPr>
          <w:rFonts w:ascii="ＭＳ ゴシック" w:eastAsia="ＭＳ ゴシック" w:hAnsi="ＭＳ ゴシック" w:cs="Times New Roman"/>
          <w:sz w:val="22"/>
        </w:rPr>
      </w:pPr>
    </w:p>
    <w:sectPr w:rsidR="00B8273B" w:rsidSect="0050236A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8AA" w:rsidRDefault="000E38AA" w:rsidP="00585761">
      <w:r>
        <w:separator/>
      </w:r>
    </w:p>
  </w:endnote>
  <w:endnote w:type="continuationSeparator" w:id="0">
    <w:p w:rsidR="000E38AA" w:rsidRDefault="000E38AA" w:rsidP="0058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8AA" w:rsidRDefault="000E38AA" w:rsidP="00585761">
      <w:r>
        <w:separator/>
      </w:r>
    </w:p>
  </w:footnote>
  <w:footnote w:type="continuationSeparator" w:id="0">
    <w:p w:rsidR="000E38AA" w:rsidRDefault="000E38AA" w:rsidP="00585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3F"/>
    <w:rsid w:val="000E38AA"/>
    <w:rsid w:val="000E4208"/>
    <w:rsid w:val="000E7334"/>
    <w:rsid w:val="00150294"/>
    <w:rsid w:val="00292A21"/>
    <w:rsid w:val="0029453D"/>
    <w:rsid w:val="002D468B"/>
    <w:rsid w:val="002F3AE0"/>
    <w:rsid w:val="003C5076"/>
    <w:rsid w:val="00420513"/>
    <w:rsid w:val="0050236A"/>
    <w:rsid w:val="005101EB"/>
    <w:rsid w:val="00520AAB"/>
    <w:rsid w:val="00550FA5"/>
    <w:rsid w:val="00585761"/>
    <w:rsid w:val="00815671"/>
    <w:rsid w:val="00865F3F"/>
    <w:rsid w:val="009572C2"/>
    <w:rsid w:val="00997E10"/>
    <w:rsid w:val="009A53CD"/>
    <w:rsid w:val="009A65B4"/>
    <w:rsid w:val="009C69C0"/>
    <w:rsid w:val="009F407E"/>
    <w:rsid w:val="009F4EF1"/>
    <w:rsid w:val="00A12D95"/>
    <w:rsid w:val="00A30864"/>
    <w:rsid w:val="00A33B4B"/>
    <w:rsid w:val="00A90C78"/>
    <w:rsid w:val="00B8273B"/>
    <w:rsid w:val="00C9571C"/>
    <w:rsid w:val="00CA6D94"/>
    <w:rsid w:val="00CB6F7D"/>
    <w:rsid w:val="00D7009F"/>
    <w:rsid w:val="00D84514"/>
    <w:rsid w:val="00EA44D0"/>
    <w:rsid w:val="00EC4A73"/>
    <w:rsid w:val="00F457E3"/>
    <w:rsid w:val="00F4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5F3F"/>
    <w:pPr>
      <w:jc w:val="center"/>
    </w:pPr>
  </w:style>
  <w:style w:type="character" w:customStyle="1" w:styleId="a4">
    <w:name w:val="記 (文字)"/>
    <w:basedOn w:val="a0"/>
    <w:link w:val="a3"/>
    <w:uiPriority w:val="99"/>
    <w:rsid w:val="00865F3F"/>
  </w:style>
  <w:style w:type="paragraph" w:styleId="a5">
    <w:name w:val="Closing"/>
    <w:basedOn w:val="a"/>
    <w:link w:val="a6"/>
    <w:uiPriority w:val="99"/>
    <w:unhideWhenUsed/>
    <w:rsid w:val="00865F3F"/>
    <w:pPr>
      <w:jc w:val="right"/>
    </w:pPr>
  </w:style>
  <w:style w:type="character" w:customStyle="1" w:styleId="a6">
    <w:name w:val="結語 (文字)"/>
    <w:basedOn w:val="a0"/>
    <w:link w:val="a5"/>
    <w:uiPriority w:val="99"/>
    <w:rsid w:val="00865F3F"/>
  </w:style>
  <w:style w:type="paragraph" w:styleId="a7">
    <w:name w:val="header"/>
    <w:basedOn w:val="a"/>
    <w:link w:val="a8"/>
    <w:uiPriority w:val="99"/>
    <w:unhideWhenUsed/>
    <w:rsid w:val="00585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5761"/>
  </w:style>
  <w:style w:type="paragraph" w:styleId="a9">
    <w:name w:val="footer"/>
    <w:basedOn w:val="a"/>
    <w:link w:val="aa"/>
    <w:uiPriority w:val="99"/>
    <w:unhideWhenUsed/>
    <w:rsid w:val="00585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5761"/>
  </w:style>
  <w:style w:type="paragraph" w:styleId="ab">
    <w:name w:val="Balloon Text"/>
    <w:basedOn w:val="a"/>
    <w:link w:val="ac"/>
    <w:uiPriority w:val="99"/>
    <w:semiHidden/>
    <w:unhideWhenUsed/>
    <w:rsid w:val="009A5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53C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E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18CD-F3B1-4B19-A310-D6E7A91F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01:45:00Z</dcterms:created>
  <dcterms:modified xsi:type="dcterms:W3CDTF">2023-03-06T06:03:00Z</dcterms:modified>
</cp:coreProperties>
</file>